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05" w:rsidRDefault="00FD4305" w:rsidP="00FD4305">
      <w:pPr>
        <w:spacing w:line="360" w:lineRule="auto"/>
        <w:jc w:val="center"/>
        <w:rPr>
          <w:rFonts w:ascii="Carlito" w:hAnsi="Carlito" w:cs="Carlito"/>
          <w:bCs/>
          <w:sz w:val="27"/>
          <w:szCs w:val="27"/>
          <w:shd w:val="clear" w:color="auto" w:fill="FFFFFF"/>
        </w:rPr>
      </w:pPr>
    </w:p>
    <w:p w:rsidR="00FD4305" w:rsidRPr="00FD5BE6" w:rsidRDefault="00FD4305" w:rsidP="00FD4305">
      <w:pPr>
        <w:spacing w:line="360" w:lineRule="auto"/>
        <w:jc w:val="center"/>
        <w:rPr>
          <w:rFonts w:ascii="Carlito" w:hAnsi="Carlito" w:cs="Carlito"/>
          <w:bCs/>
          <w:sz w:val="27"/>
          <w:szCs w:val="27"/>
          <w:shd w:val="clear" w:color="auto" w:fill="FFFFFF"/>
        </w:rPr>
      </w:pPr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>TERMO DE RESPONSABILIDADE</w:t>
      </w:r>
    </w:p>
    <w:p w:rsidR="00FD4305" w:rsidRPr="00FD5BE6" w:rsidRDefault="00FD4305" w:rsidP="00FD4305">
      <w:pPr>
        <w:spacing w:line="360" w:lineRule="auto"/>
        <w:ind w:firstLine="708"/>
        <w:jc w:val="both"/>
        <w:rPr>
          <w:rFonts w:ascii="Carlito" w:hAnsi="Carlito" w:cs="Carlito"/>
          <w:bCs/>
          <w:sz w:val="27"/>
          <w:szCs w:val="27"/>
          <w:shd w:val="clear" w:color="auto" w:fill="FFFFFF"/>
        </w:rPr>
      </w:pPr>
    </w:p>
    <w:p w:rsidR="00FD4305" w:rsidRPr="00FD5BE6" w:rsidRDefault="00FD4305" w:rsidP="00FD4305">
      <w:pPr>
        <w:spacing w:line="360" w:lineRule="auto"/>
        <w:ind w:firstLine="708"/>
        <w:jc w:val="both"/>
        <w:rPr>
          <w:rFonts w:ascii="Carlito" w:hAnsi="Carlito" w:cs="Carlito"/>
          <w:bCs/>
          <w:sz w:val="27"/>
          <w:szCs w:val="27"/>
          <w:shd w:val="clear" w:color="auto" w:fill="FFFFFF"/>
        </w:rPr>
      </w:pPr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>Eu, ______, portador (a) do RG _______</w:t>
      </w:r>
      <w:r w:rsidRPr="00FD5BE6">
        <w:rPr>
          <w:rFonts w:ascii="Arial" w:hAnsi="Arial" w:cs="Arial"/>
          <w:bCs/>
          <w:sz w:val="27"/>
          <w:szCs w:val="27"/>
          <w:shd w:val="clear" w:color="auto" w:fill="FFFFFF"/>
        </w:rPr>
        <w:t> </w:t>
      </w:r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 xml:space="preserve">e RA _____, </w:t>
      </w:r>
      <w:proofErr w:type="gramStart"/>
      <w:r w:rsidRPr="00FD5BE6">
        <w:rPr>
          <w:rFonts w:ascii="Carlito" w:hAnsi="Carlito" w:cs="Carlito"/>
          <w:b/>
          <w:bCs/>
          <w:sz w:val="27"/>
          <w:szCs w:val="27"/>
          <w:shd w:val="clear" w:color="auto" w:fill="FFFFFF"/>
        </w:rPr>
        <w:t>declaro</w:t>
      </w:r>
      <w:proofErr w:type="gramEnd"/>
      <w:r w:rsidRPr="00FD5BE6">
        <w:rPr>
          <w:rFonts w:ascii="Carlito" w:hAnsi="Carlito" w:cs="Carlito"/>
          <w:b/>
          <w:bCs/>
          <w:sz w:val="27"/>
          <w:szCs w:val="27"/>
          <w:shd w:val="clear" w:color="auto" w:fill="FFFFFF"/>
        </w:rPr>
        <w:t xml:space="preserve"> </w:t>
      </w:r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>responsabilizar-me pelas atividades da entidade estudantil __________ durante o período de validade deste reconheci</w:t>
      </w:r>
      <w:bookmarkStart w:id="0" w:name="_GoBack"/>
      <w:bookmarkEnd w:id="0"/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 xml:space="preserve">mento. </w:t>
      </w:r>
    </w:p>
    <w:p w:rsidR="00FD4305" w:rsidRPr="00FD5BE6" w:rsidRDefault="00FD4305" w:rsidP="00FD4305">
      <w:pPr>
        <w:spacing w:line="360" w:lineRule="auto"/>
        <w:ind w:firstLine="708"/>
        <w:jc w:val="both"/>
        <w:rPr>
          <w:rFonts w:ascii="Carlito" w:hAnsi="Carlito" w:cs="Carlito"/>
          <w:bCs/>
          <w:sz w:val="27"/>
          <w:szCs w:val="27"/>
          <w:shd w:val="clear" w:color="auto" w:fill="FFFFFF"/>
        </w:rPr>
      </w:pPr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>Declaro</w:t>
      </w:r>
      <w:r>
        <w:rPr>
          <w:rFonts w:ascii="Carlito" w:hAnsi="Carlito" w:cs="Carlito"/>
          <w:bCs/>
          <w:sz w:val="27"/>
          <w:szCs w:val="27"/>
          <w:shd w:val="clear" w:color="auto" w:fill="FFFFFF"/>
        </w:rPr>
        <w:t xml:space="preserve"> ainda</w:t>
      </w:r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 xml:space="preserve"> </w:t>
      </w:r>
      <w:r>
        <w:rPr>
          <w:rFonts w:ascii="Carlito" w:hAnsi="Carlito" w:cs="Carlito"/>
          <w:bCs/>
          <w:sz w:val="27"/>
          <w:szCs w:val="27"/>
          <w:shd w:val="clear" w:color="auto" w:fill="FFFFFF"/>
        </w:rPr>
        <w:t>serem verídicas todas as</w:t>
      </w:r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 xml:space="preserve"> informações prestadas, estando ciente de que a falsidade nas informações acima implicará nas penalidades cabíveis.</w:t>
      </w:r>
    </w:p>
    <w:p w:rsidR="00FD4305" w:rsidRPr="00FD5BE6" w:rsidRDefault="00FD4305" w:rsidP="00FD4305">
      <w:pPr>
        <w:spacing w:line="360" w:lineRule="auto"/>
        <w:jc w:val="right"/>
        <w:rPr>
          <w:rFonts w:ascii="Carlito" w:hAnsi="Carlito" w:cs="Carlito"/>
          <w:bCs/>
          <w:sz w:val="27"/>
          <w:szCs w:val="27"/>
          <w:shd w:val="clear" w:color="auto" w:fill="FFFFFF"/>
        </w:rPr>
      </w:pPr>
    </w:p>
    <w:p w:rsidR="00FD4305" w:rsidRPr="00FD5BE6" w:rsidRDefault="00FD4305" w:rsidP="00FD4305">
      <w:pPr>
        <w:spacing w:line="360" w:lineRule="auto"/>
        <w:jc w:val="right"/>
        <w:rPr>
          <w:rFonts w:ascii="Carlito" w:hAnsi="Carlito" w:cs="Carlito"/>
          <w:bCs/>
          <w:sz w:val="27"/>
          <w:szCs w:val="27"/>
          <w:shd w:val="clear" w:color="auto" w:fill="FFFFFF"/>
        </w:rPr>
      </w:pPr>
    </w:p>
    <w:p w:rsidR="00FD4305" w:rsidRPr="00FD5BE6" w:rsidRDefault="00FD4305" w:rsidP="00FD4305">
      <w:pPr>
        <w:spacing w:line="360" w:lineRule="auto"/>
        <w:jc w:val="right"/>
        <w:rPr>
          <w:rFonts w:ascii="Carlito" w:hAnsi="Carlito" w:cs="Carlito"/>
          <w:bCs/>
          <w:sz w:val="27"/>
          <w:szCs w:val="27"/>
          <w:shd w:val="clear" w:color="auto" w:fill="FFFFFF"/>
        </w:rPr>
      </w:pPr>
      <w:proofErr w:type="gramStart"/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>data</w:t>
      </w:r>
      <w:proofErr w:type="gramEnd"/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 xml:space="preserve">, local e assinatura (pode ser </w:t>
      </w:r>
      <w:r>
        <w:rPr>
          <w:rFonts w:ascii="Carlito" w:hAnsi="Carlito" w:cs="Carlito"/>
          <w:bCs/>
          <w:sz w:val="27"/>
          <w:szCs w:val="27"/>
          <w:shd w:val="clear" w:color="auto" w:fill="FFFFFF"/>
        </w:rPr>
        <w:t xml:space="preserve">assinatura </w:t>
      </w:r>
      <w:r w:rsidRPr="00FD5BE6">
        <w:rPr>
          <w:rFonts w:ascii="Carlito" w:hAnsi="Carlito" w:cs="Carlito"/>
          <w:bCs/>
          <w:sz w:val="27"/>
          <w:szCs w:val="27"/>
          <w:shd w:val="clear" w:color="auto" w:fill="FFFFFF"/>
        </w:rPr>
        <w:t>digital)</w:t>
      </w:r>
    </w:p>
    <w:p w:rsidR="00732461" w:rsidRPr="00BF04FF" w:rsidRDefault="00732461" w:rsidP="006D5F6D">
      <w:pPr>
        <w:tabs>
          <w:tab w:val="left" w:pos="1276"/>
          <w:tab w:val="left" w:pos="6311"/>
        </w:tabs>
        <w:autoSpaceDE w:val="0"/>
        <w:autoSpaceDN w:val="0"/>
        <w:adjustRightInd w:val="0"/>
        <w:jc w:val="center"/>
      </w:pPr>
    </w:p>
    <w:sectPr w:rsidR="00732461" w:rsidRPr="00BF04FF" w:rsidSect="00495C5C">
      <w:headerReference w:type="default" r:id="rId9"/>
      <w:footerReference w:type="default" r:id="rId10"/>
      <w:pgSz w:w="11906" w:h="16838"/>
      <w:pgMar w:top="3969" w:right="851" w:bottom="1134" w:left="1701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3F" w:rsidRDefault="00F3753F" w:rsidP="00353F4F">
      <w:r>
        <w:separator/>
      </w:r>
    </w:p>
  </w:endnote>
  <w:endnote w:type="continuationSeparator" w:id="0">
    <w:p w:rsidR="00F3753F" w:rsidRDefault="00F3753F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5C" w:rsidRDefault="00495C5C" w:rsidP="00495C5C">
    <w:pPr>
      <w:pStyle w:val="Rodap"/>
      <w:jc w:val="center"/>
    </w:pPr>
  </w:p>
  <w:p w:rsidR="00495C5C" w:rsidRPr="00472664" w:rsidRDefault="00495C5C" w:rsidP="00495C5C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- SP · CEP 09210-580</w:t>
    </w:r>
  </w:p>
  <w:p w:rsidR="00495C5C" w:rsidRPr="00472664" w:rsidRDefault="00FD4305" w:rsidP="00495C5C">
    <w:pPr>
      <w:pStyle w:val="Rodap"/>
      <w:tabs>
        <w:tab w:val="left" w:pos="708"/>
      </w:tabs>
      <w:jc w:val="center"/>
      <w:rPr>
        <w:sz w:val="20"/>
        <w:szCs w:val="20"/>
      </w:rPr>
    </w:pPr>
    <w:r>
      <w:rPr>
        <w:sz w:val="20"/>
        <w:szCs w:val="20"/>
      </w:rPr>
      <w:t xml:space="preserve">Bloco B </w:t>
    </w:r>
    <w:r w:rsidR="00495C5C" w:rsidRPr="00472664">
      <w:rPr>
        <w:sz w:val="20"/>
        <w:szCs w:val="20"/>
      </w:rPr>
      <w:t xml:space="preserve">· </w:t>
    </w:r>
    <w:r>
      <w:rPr>
        <w:sz w:val="20"/>
        <w:szCs w:val="20"/>
      </w:rPr>
      <w:t xml:space="preserve">11º andar </w:t>
    </w:r>
    <w:r w:rsidR="00495C5C" w:rsidRPr="00472664">
      <w:rPr>
        <w:sz w:val="20"/>
        <w:szCs w:val="20"/>
      </w:rPr>
      <w:t>·</w:t>
    </w:r>
    <w:r w:rsidR="00495C5C">
      <w:rPr>
        <w:sz w:val="20"/>
        <w:szCs w:val="20"/>
      </w:rPr>
      <w:t xml:space="preserve"> </w:t>
    </w:r>
    <w:r w:rsidR="00495C5C" w:rsidRPr="00472664">
      <w:rPr>
        <w:sz w:val="20"/>
        <w:szCs w:val="20"/>
      </w:rPr>
      <w:t xml:space="preserve">Fone: (11) </w:t>
    </w:r>
    <w:r>
      <w:rPr>
        <w:sz w:val="20"/>
        <w:szCs w:val="20"/>
      </w:rPr>
      <w:t>4996</w:t>
    </w:r>
    <w:r w:rsidR="00495C5C" w:rsidRPr="00472664">
      <w:rPr>
        <w:sz w:val="20"/>
        <w:szCs w:val="20"/>
      </w:rPr>
      <w:t>.</w:t>
    </w:r>
    <w:r w:rsidR="00495C5C">
      <w:rPr>
        <w:sz w:val="20"/>
        <w:szCs w:val="20"/>
      </w:rPr>
      <w:t>7</w:t>
    </w:r>
    <w:r>
      <w:rPr>
        <w:sz w:val="20"/>
        <w:szCs w:val="20"/>
      </w:rPr>
      <w:t>921/7922</w:t>
    </w:r>
  </w:p>
  <w:p w:rsidR="00495C5C" w:rsidRPr="00CA1997" w:rsidRDefault="00FD4305" w:rsidP="00495C5C">
    <w:pPr>
      <w:pStyle w:val="Rodap"/>
      <w:tabs>
        <w:tab w:val="left" w:pos="708"/>
      </w:tabs>
      <w:jc w:val="center"/>
    </w:pPr>
    <w:r>
      <w:rPr>
        <w:sz w:val="20"/>
        <w:szCs w:val="20"/>
      </w:rPr>
      <w:t>proec</w:t>
    </w:r>
    <w:r w:rsidR="00495C5C" w:rsidRPr="00472664">
      <w:rPr>
        <w:sz w:val="20"/>
        <w:szCs w:val="20"/>
      </w:rPr>
      <w:t>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3F" w:rsidRDefault="00F3753F" w:rsidP="00353F4F">
      <w:r>
        <w:separator/>
      </w:r>
    </w:p>
  </w:footnote>
  <w:footnote w:type="continuationSeparator" w:id="0">
    <w:p w:rsidR="00F3753F" w:rsidRDefault="00F3753F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5C" w:rsidRDefault="00495C5C" w:rsidP="00495C5C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0" wp14:anchorId="3B3D2206" wp14:editId="334F1646">
          <wp:simplePos x="0" y="0"/>
          <wp:positionH relativeFrom="margin">
            <wp:posOffset>2522220</wp:posOffset>
          </wp:positionH>
          <wp:positionV relativeFrom="topMargin">
            <wp:posOffset>780415</wp:posOffset>
          </wp:positionV>
          <wp:extent cx="773430" cy="827405"/>
          <wp:effectExtent l="0" t="0" r="7620" b="0"/>
          <wp:wrapTopAndBottom/>
          <wp:docPr id="7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C5C" w:rsidRDefault="00495C5C" w:rsidP="00495C5C">
    <w:pPr>
      <w:jc w:val="center"/>
      <w:rPr>
        <w:b/>
      </w:rPr>
    </w:pPr>
  </w:p>
  <w:p w:rsidR="00495C5C" w:rsidRDefault="00495C5C" w:rsidP="00495C5C">
    <w:pPr>
      <w:jc w:val="center"/>
      <w:rPr>
        <w:b/>
      </w:rPr>
    </w:pPr>
  </w:p>
  <w:p w:rsidR="00495C5C" w:rsidRDefault="00495C5C" w:rsidP="00495C5C">
    <w:pPr>
      <w:jc w:val="center"/>
      <w:rPr>
        <w:b/>
      </w:rPr>
    </w:pPr>
  </w:p>
  <w:p w:rsidR="00495C5C" w:rsidRDefault="00495C5C" w:rsidP="00495C5C">
    <w:pPr>
      <w:jc w:val="center"/>
      <w:rPr>
        <w:b/>
      </w:rPr>
    </w:pPr>
  </w:p>
  <w:p w:rsidR="00495C5C" w:rsidRPr="00AB0837" w:rsidRDefault="00495C5C" w:rsidP="00495C5C">
    <w:pPr>
      <w:jc w:val="center"/>
      <w:rPr>
        <w:b/>
      </w:rPr>
    </w:pPr>
    <w:r>
      <w:rPr>
        <w:b/>
      </w:rPr>
      <w:t>MI</w:t>
    </w:r>
    <w:r w:rsidRPr="00AB0837">
      <w:rPr>
        <w:b/>
      </w:rPr>
      <w:t>NISTÉRIO DA EDUCAÇÃO</w:t>
    </w:r>
  </w:p>
  <w:p w:rsidR="00495C5C" w:rsidRPr="00AB0837" w:rsidRDefault="00495C5C" w:rsidP="00495C5C">
    <w:pPr>
      <w:jc w:val="center"/>
      <w:rPr>
        <w:b/>
      </w:rPr>
    </w:pPr>
    <w:r w:rsidRPr="00AB0837">
      <w:rPr>
        <w:b/>
      </w:rPr>
      <w:t>Fundação Universidade Federal do ABC</w:t>
    </w:r>
  </w:p>
  <w:p w:rsidR="00495C5C" w:rsidRPr="00F775F7" w:rsidRDefault="00495C5C" w:rsidP="00495C5C">
    <w:pPr>
      <w:pStyle w:val="Rodap"/>
      <w:jc w:val="center"/>
      <w:rPr>
        <w:sz w:val="18"/>
        <w:szCs w:val="18"/>
      </w:rPr>
    </w:pPr>
    <w:proofErr w:type="spellStart"/>
    <w:r>
      <w:rPr>
        <w:b/>
      </w:rPr>
      <w:t>Pró-Reitoria</w:t>
    </w:r>
    <w:proofErr w:type="spellEnd"/>
    <w:r>
      <w:rPr>
        <w:b/>
      </w:rPr>
      <w:t xml:space="preserve"> de Extensão e Cultura</w:t>
    </w:r>
  </w:p>
  <w:p w:rsidR="004C48A6" w:rsidRDefault="004C48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E4E"/>
    <w:multiLevelType w:val="hybridMultilevel"/>
    <w:tmpl w:val="83F03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13BE"/>
    <w:multiLevelType w:val="hybridMultilevel"/>
    <w:tmpl w:val="43D81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65C38"/>
    <w:multiLevelType w:val="hybridMultilevel"/>
    <w:tmpl w:val="410CDE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4618"/>
    <w:multiLevelType w:val="multilevel"/>
    <w:tmpl w:val="70725C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>
    <w:nsid w:val="38124F19"/>
    <w:multiLevelType w:val="hybridMultilevel"/>
    <w:tmpl w:val="92E8456A"/>
    <w:lvl w:ilvl="0" w:tplc="04160013">
      <w:start w:val="1"/>
      <w:numFmt w:val="upperRoman"/>
      <w:lvlText w:val="%1."/>
      <w:lvlJc w:val="right"/>
      <w:pPr>
        <w:ind w:left="2265" w:hanging="360"/>
      </w:p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3C8208C0"/>
    <w:multiLevelType w:val="hybridMultilevel"/>
    <w:tmpl w:val="36BE80CC"/>
    <w:lvl w:ilvl="0" w:tplc="90BC0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9568D"/>
    <w:multiLevelType w:val="hybridMultilevel"/>
    <w:tmpl w:val="47C26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B7365"/>
    <w:multiLevelType w:val="hybridMultilevel"/>
    <w:tmpl w:val="06E4A5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C5943"/>
    <w:multiLevelType w:val="hybridMultilevel"/>
    <w:tmpl w:val="5308E3FA"/>
    <w:lvl w:ilvl="0" w:tplc="7DBE7F4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979A3"/>
    <w:multiLevelType w:val="hybridMultilevel"/>
    <w:tmpl w:val="6A3E6D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55E81"/>
    <w:multiLevelType w:val="multilevel"/>
    <w:tmpl w:val="2304AF6A"/>
    <w:lvl w:ilvl="0">
      <w:start w:val="1"/>
      <w:numFmt w:val="decimal"/>
      <w:lvlText w:val="%1."/>
      <w:lvlJc w:val="left"/>
      <w:pPr>
        <w:ind w:left="397" w:hanging="113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1">
    <w:nsid w:val="69B63FF2"/>
    <w:multiLevelType w:val="hybridMultilevel"/>
    <w:tmpl w:val="BFA232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A08E6"/>
    <w:multiLevelType w:val="hybridMultilevel"/>
    <w:tmpl w:val="055E2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C3F86"/>
    <w:multiLevelType w:val="hybridMultilevel"/>
    <w:tmpl w:val="4C166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F44F4"/>
    <w:multiLevelType w:val="hybridMultilevel"/>
    <w:tmpl w:val="01567884"/>
    <w:lvl w:ilvl="0" w:tplc="58041A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10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36A1"/>
    <w:rsid w:val="00010C56"/>
    <w:rsid w:val="00031CAD"/>
    <w:rsid w:val="00032AF9"/>
    <w:rsid w:val="000420FE"/>
    <w:rsid w:val="00044E36"/>
    <w:rsid w:val="00046A84"/>
    <w:rsid w:val="000567D7"/>
    <w:rsid w:val="0007354F"/>
    <w:rsid w:val="000770C1"/>
    <w:rsid w:val="00082C2F"/>
    <w:rsid w:val="0008644B"/>
    <w:rsid w:val="00095A11"/>
    <w:rsid w:val="000A3AC9"/>
    <w:rsid w:val="000D0742"/>
    <w:rsid w:val="000D2B84"/>
    <w:rsid w:val="000D7FF0"/>
    <w:rsid w:val="000E3D78"/>
    <w:rsid w:val="000E77BB"/>
    <w:rsid w:val="000F5EDD"/>
    <w:rsid w:val="0010756C"/>
    <w:rsid w:val="0011162A"/>
    <w:rsid w:val="00111F77"/>
    <w:rsid w:val="00112378"/>
    <w:rsid w:val="00113100"/>
    <w:rsid w:val="00116D38"/>
    <w:rsid w:val="00124E2D"/>
    <w:rsid w:val="001344D6"/>
    <w:rsid w:val="001406CF"/>
    <w:rsid w:val="00140F34"/>
    <w:rsid w:val="00150E40"/>
    <w:rsid w:val="001544B1"/>
    <w:rsid w:val="00157B19"/>
    <w:rsid w:val="00170ADA"/>
    <w:rsid w:val="0017192B"/>
    <w:rsid w:val="00172E6F"/>
    <w:rsid w:val="0017520D"/>
    <w:rsid w:val="001776F5"/>
    <w:rsid w:val="00185214"/>
    <w:rsid w:val="00190A2F"/>
    <w:rsid w:val="001B1393"/>
    <w:rsid w:val="001E1FB6"/>
    <w:rsid w:val="00200225"/>
    <w:rsid w:val="00206B90"/>
    <w:rsid w:val="002077F7"/>
    <w:rsid w:val="00211F3E"/>
    <w:rsid w:val="002120D1"/>
    <w:rsid w:val="00213216"/>
    <w:rsid w:val="002437A1"/>
    <w:rsid w:val="0025048F"/>
    <w:rsid w:val="00255A86"/>
    <w:rsid w:val="002571AA"/>
    <w:rsid w:val="00261F9B"/>
    <w:rsid w:val="00281627"/>
    <w:rsid w:val="00286521"/>
    <w:rsid w:val="00286A9B"/>
    <w:rsid w:val="00293279"/>
    <w:rsid w:val="002939DB"/>
    <w:rsid w:val="00294580"/>
    <w:rsid w:val="00296D24"/>
    <w:rsid w:val="002A2D75"/>
    <w:rsid w:val="002B3599"/>
    <w:rsid w:val="002B623B"/>
    <w:rsid w:val="002C6DC9"/>
    <w:rsid w:val="00307F87"/>
    <w:rsid w:val="003237A6"/>
    <w:rsid w:val="00330935"/>
    <w:rsid w:val="00335DBD"/>
    <w:rsid w:val="003402F1"/>
    <w:rsid w:val="00341ADA"/>
    <w:rsid w:val="00346919"/>
    <w:rsid w:val="00353993"/>
    <w:rsid w:val="00353F4F"/>
    <w:rsid w:val="00355295"/>
    <w:rsid w:val="003946B1"/>
    <w:rsid w:val="003A4A46"/>
    <w:rsid w:val="003B12B2"/>
    <w:rsid w:val="003B774E"/>
    <w:rsid w:val="003C120F"/>
    <w:rsid w:val="003D2AE8"/>
    <w:rsid w:val="003E21CB"/>
    <w:rsid w:val="003F17F8"/>
    <w:rsid w:val="003F292F"/>
    <w:rsid w:val="0040093F"/>
    <w:rsid w:val="004037EA"/>
    <w:rsid w:val="004117F9"/>
    <w:rsid w:val="00416AAB"/>
    <w:rsid w:val="00421CC6"/>
    <w:rsid w:val="00424A2E"/>
    <w:rsid w:val="00431870"/>
    <w:rsid w:val="004448F0"/>
    <w:rsid w:val="00464E33"/>
    <w:rsid w:val="00465576"/>
    <w:rsid w:val="0047752A"/>
    <w:rsid w:val="004832F5"/>
    <w:rsid w:val="00487768"/>
    <w:rsid w:val="00487D80"/>
    <w:rsid w:val="00491D7E"/>
    <w:rsid w:val="0049286D"/>
    <w:rsid w:val="00495C5C"/>
    <w:rsid w:val="00497BC9"/>
    <w:rsid w:val="004A7ACE"/>
    <w:rsid w:val="004C3932"/>
    <w:rsid w:val="004C48A6"/>
    <w:rsid w:val="004E4497"/>
    <w:rsid w:val="004E512E"/>
    <w:rsid w:val="004E5430"/>
    <w:rsid w:val="004F33AA"/>
    <w:rsid w:val="00504F5B"/>
    <w:rsid w:val="00510E6A"/>
    <w:rsid w:val="00512600"/>
    <w:rsid w:val="005130B6"/>
    <w:rsid w:val="0051364F"/>
    <w:rsid w:val="005173BA"/>
    <w:rsid w:val="00523C31"/>
    <w:rsid w:val="005261A8"/>
    <w:rsid w:val="00530C41"/>
    <w:rsid w:val="00546AAA"/>
    <w:rsid w:val="005473A8"/>
    <w:rsid w:val="00547CF9"/>
    <w:rsid w:val="00551AAF"/>
    <w:rsid w:val="00563592"/>
    <w:rsid w:val="005825BA"/>
    <w:rsid w:val="00590C95"/>
    <w:rsid w:val="0059228F"/>
    <w:rsid w:val="00596D43"/>
    <w:rsid w:val="005A782B"/>
    <w:rsid w:val="005B0ADA"/>
    <w:rsid w:val="005D0481"/>
    <w:rsid w:val="005D34B4"/>
    <w:rsid w:val="005E04EA"/>
    <w:rsid w:val="005E3B21"/>
    <w:rsid w:val="005F7B59"/>
    <w:rsid w:val="00601CFC"/>
    <w:rsid w:val="00611727"/>
    <w:rsid w:val="00612373"/>
    <w:rsid w:val="006461E0"/>
    <w:rsid w:val="00646ECA"/>
    <w:rsid w:val="00653A0E"/>
    <w:rsid w:val="006646F0"/>
    <w:rsid w:val="00674418"/>
    <w:rsid w:val="00675F87"/>
    <w:rsid w:val="006779F0"/>
    <w:rsid w:val="00680FD2"/>
    <w:rsid w:val="00686DC2"/>
    <w:rsid w:val="006901D6"/>
    <w:rsid w:val="00692133"/>
    <w:rsid w:val="006C035F"/>
    <w:rsid w:val="006C4852"/>
    <w:rsid w:val="006D0CCC"/>
    <w:rsid w:val="006D32A3"/>
    <w:rsid w:val="006D5235"/>
    <w:rsid w:val="006D5F6D"/>
    <w:rsid w:val="006E19F5"/>
    <w:rsid w:val="006E440C"/>
    <w:rsid w:val="006E5192"/>
    <w:rsid w:val="006E5418"/>
    <w:rsid w:val="006F117A"/>
    <w:rsid w:val="006F26DE"/>
    <w:rsid w:val="006F2971"/>
    <w:rsid w:val="006F45BC"/>
    <w:rsid w:val="00700218"/>
    <w:rsid w:val="00702AFA"/>
    <w:rsid w:val="007030D1"/>
    <w:rsid w:val="00706EAD"/>
    <w:rsid w:val="007168AE"/>
    <w:rsid w:val="007219BB"/>
    <w:rsid w:val="00731B32"/>
    <w:rsid w:val="0073201B"/>
    <w:rsid w:val="00732461"/>
    <w:rsid w:val="00741073"/>
    <w:rsid w:val="007442EB"/>
    <w:rsid w:val="0075453C"/>
    <w:rsid w:val="00756CBF"/>
    <w:rsid w:val="007659F7"/>
    <w:rsid w:val="00777CC5"/>
    <w:rsid w:val="00782726"/>
    <w:rsid w:val="0078501C"/>
    <w:rsid w:val="007A5028"/>
    <w:rsid w:val="007A6769"/>
    <w:rsid w:val="007C59BA"/>
    <w:rsid w:val="007C69E3"/>
    <w:rsid w:val="007F7AC5"/>
    <w:rsid w:val="00806CFF"/>
    <w:rsid w:val="00814EF1"/>
    <w:rsid w:val="00817D4F"/>
    <w:rsid w:val="00837CF9"/>
    <w:rsid w:val="0084282B"/>
    <w:rsid w:val="00857032"/>
    <w:rsid w:val="0086225A"/>
    <w:rsid w:val="00866514"/>
    <w:rsid w:val="00873556"/>
    <w:rsid w:val="008902EF"/>
    <w:rsid w:val="008956E3"/>
    <w:rsid w:val="008B241A"/>
    <w:rsid w:val="008B43FD"/>
    <w:rsid w:val="008D51AF"/>
    <w:rsid w:val="008D6CF0"/>
    <w:rsid w:val="008E6F40"/>
    <w:rsid w:val="0090716B"/>
    <w:rsid w:val="00910E94"/>
    <w:rsid w:val="009160BF"/>
    <w:rsid w:val="0092237F"/>
    <w:rsid w:val="00926030"/>
    <w:rsid w:val="00932A76"/>
    <w:rsid w:val="00934442"/>
    <w:rsid w:val="00941D92"/>
    <w:rsid w:val="009472EA"/>
    <w:rsid w:val="00961B33"/>
    <w:rsid w:val="00964BF2"/>
    <w:rsid w:val="009741FC"/>
    <w:rsid w:val="0097632C"/>
    <w:rsid w:val="00987C0B"/>
    <w:rsid w:val="00990C77"/>
    <w:rsid w:val="009921A4"/>
    <w:rsid w:val="00994F9B"/>
    <w:rsid w:val="009A2B26"/>
    <w:rsid w:val="009A5C8C"/>
    <w:rsid w:val="009A68E6"/>
    <w:rsid w:val="009B7903"/>
    <w:rsid w:val="009C0038"/>
    <w:rsid w:val="009C2FEF"/>
    <w:rsid w:val="00A02A42"/>
    <w:rsid w:val="00A02FB4"/>
    <w:rsid w:val="00A03CF4"/>
    <w:rsid w:val="00A04128"/>
    <w:rsid w:val="00A115BC"/>
    <w:rsid w:val="00A24B8E"/>
    <w:rsid w:val="00A34D56"/>
    <w:rsid w:val="00A50DAE"/>
    <w:rsid w:val="00A549CA"/>
    <w:rsid w:val="00A75C7A"/>
    <w:rsid w:val="00A97087"/>
    <w:rsid w:val="00A9737C"/>
    <w:rsid w:val="00AB08B9"/>
    <w:rsid w:val="00AB1261"/>
    <w:rsid w:val="00AB21C1"/>
    <w:rsid w:val="00AD072A"/>
    <w:rsid w:val="00AF1FB2"/>
    <w:rsid w:val="00AF6B49"/>
    <w:rsid w:val="00B00A8F"/>
    <w:rsid w:val="00B10F6E"/>
    <w:rsid w:val="00B24678"/>
    <w:rsid w:val="00B274D0"/>
    <w:rsid w:val="00B506E1"/>
    <w:rsid w:val="00B71171"/>
    <w:rsid w:val="00B8400F"/>
    <w:rsid w:val="00B8685C"/>
    <w:rsid w:val="00B93465"/>
    <w:rsid w:val="00BA2377"/>
    <w:rsid w:val="00BA4EF1"/>
    <w:rsid w:val="00BB7D55"/>
    <w:rsid w:val="00BC479E"/>
    <w:rsid w:val="00BE5374"/>
    <w:rsid w:val="00BE602E"/>
    <w:rsid w:val="00BF04FF"/>
    <w:rsid w:val="00BF71BB"/>
    <w:rsid w:val="00C045E0"/>
    <w:rsid w:val="00C142E7"/>
    <w:rsid w:val="00C276AE"/>
    <w:rsid w:val="00C31D60"/>
    <w:rsid w:val="00C32DA9"/>
    <w:rsid w:val="00C457D7"/>
    <w:rsid w:val="00C547EC"/>
    <w:rsid w:val="00C65147"/>
    <w:rsid w:val="00C6687B"/>
    <w:rsid w:val="00C80BF4"/>
    <w:rsid w:val="00C82AD1"/>
    <w:rsid w:val="00C84F76"/>
    <w:rsid w:val="00C85481"/>
    <w:rsid w:val="00C90737"/>
    <w:rsid w:val="00C90A5A"/>
    <w:rsid w:val="00C965CB"/>
    <w:rsid w:val="00CA2748"/>
    <w:rsid w:val="00CC0EF3"/>
    <w:rsid w:val="00CC2FD9"/>
    <w:rsid w:val="00CC3F82"/>
    <w:rsid w:val="00CD7092"/>
    <w:rsid w:val="00CE532F"/>
    <w:rsid w:val="00D017AF"/>
    <w:rsid w:val="00D03166"/>
    <w:rsid w:val="00D15FDB"/>
    <w:rsid w:val="00D211C7"/>
    <w:rsid w:val="00D41797"/>
    <w:rsid w:val="00D505AE"/>
    <w:rsid w:val="00D55061"/>
    <w:rsid w:val="00D552E9"/>
    <w:rsid w:val="00D56FF0"/>
    <w:rsid w:val="00D77580"/>
    <w:rsid w:val="00D85603"/>
    <w:rsid w:val="00D87589"/>
    <w:rsid w:val="00D90179"/>
    <w:rsid w:val="00D90ECE"/>
    <w:rsid w:val="00D9315A"/>
    <w:rsid w:val="00D93A36"/>
    <w:rsid w:val="00D955A2"/>
    <w:rsid w:val="00DA2857"/>
    <w:rsid w:val="00DA3163"/>
    <w:rsid w:val="00DA571E"/>
    <w:rsid w:val="00DB7645"/>
    <w:rsid w:val="00DC4F3E"/>
    <w:rsid w:val="00DC60A3"/>
    <w:rsid w:val="00DD620A"/>
    <w:rsid w:val="00DE4BED"/>
    <w:rsid w:val="00DE620A"/>
    <w:rsid w:val="00DE682A"/>
    <w:rsid w:val="00E029F5"/>
    <w:rsid w:val="00E04258"/>
    <w:rsid w:val="00E233B6"/>
    <w:rsid w:val="00E27AE4"/>
    <w:rsid w:val="00E3167E"/>
    <w:rsid w:val="00E35C3E"/>
    <w:rsid w:val="00E46D7D"/>
    <w:rsid w:val="00E53F13"/>
    <w:rsid w:val="00E54556"/>
    <w:rsid w:val="00E54944"/>
    <w:rsid w:val="00E65EDD"/>
    <w:rsid w:val="00E83FFA"/>
    <w:rsid w:val="00E920B3"/>
    <w:rsid w:val="00E9495D"/>
    <w:rsid w:val="00EB0CD4"/>
    <w:rsid w:val="00EB47E0"/>
    <w:rsid w:val="00EB52FD"/>
    <w:rsid w:val="00EB584E"/>
    <w:rsid w:val="00EC137F"/>
    <w:rsid w:val="00EC24AD"/>
    <w:rsid w:val="00ED0D28"/>
    <w:rsid w:val="00ED7D08"/>
    <w:rsid w:val="00EF74E7"/>
    <w:rsid w:val="00F0584C"/>
    <w:rsid w:val="00F102BB"/>
    <w:rsid w:val="00F14974"/>
    <w:rsid w:val="00F23D58"/>
    <w:rsid w:val="00F3753F"/>
    <w:rsid w:val="00F37A48"/>
    <w:rsid w:val="00F41301"/>
    <w:rsid w:val="00F43695"/>
    <w:rsid w:val="00F46688"/>
    <w:rsid w:val="00F55271"/>
    <w:rsid w:val="00F66B8C"/>
    <w:rsid w:val="00F70786"/>
    <w:rsid w:val="00F714E4"/>
    <w:rsid w:val="00F72923"/>
    <w:rsid w:val="00F775F7"/>
    <w:rsid w:val="00F77B59"/>
    <w:rsid w:val="00F96EE4"/>
    <w:rsid w:val="00FA09CD"/>
    <w:rsid w:val="00FA0C17"/>
    <w:rsid w:val="00FA7309"/>
    <w:rsid w:val="00FB4906"/>
    <w:rsid w:val="00FC025B"/>
    <w:rsid w:val="00FC7352"/>
    <w:rsid w:val="00FD4224"/>
    <w:rsid w:val="00FD4305"/>
    <w:rsid w:val="00FD4534"/>
    <w:rsid w:val="00FD6C49"/>
    <w:rsid w:val="00FE1CD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header" w:uiPriority="99"/>
    <w:lsdException w:name="footer" w:uiPriority="99"/>
    <w:lsdException w:name="annotation reference" w:uiPriority="99"/>
    <w:lsdException w:name="Hyperlink" w:uiPriority="99"/>
    <w:lsdException w:name="FollowedHyperlink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customStyle="1" w:styleId="ft7">
    <w:name w:val="ft7"/>
    <w:basedOn w:val="Fontepargpadro"/>
    <w:rsid w:val="00D017AF"/>
  </w:style>
  <w:style w:type="character" w:customStyle="1" w:styleId="ft1">
    <w:name w:val="ft1"/>
    <w:basedOn w:val="Fontepargpadro"/>
    <w:rsid w:val="00D017AF"/>
  </w:style>
  <w:style w:type="character" w:customStyle="1" w:styleId="ft6">
    <w:name w:val="ft6"/>
    <w:basedOn w:val="Fontepargpadro"/>
    <w:rsid w:val="00D017AF"/>
  </w:style>
  <w:style w:type="character" w:customStyle="1" w:styleId="highlightedsearchterm">
    <w:name w:val="highlightedsearchterm"/>
    <w:basedOn w:val="Fontepargpadro"/>
    <w:rsid w:val="00D017AF"/>
  </w:style>
  <w:style w:type="character" w:styleId="HiperlinkVisitado">
    <w:name w:val="FollowedHyperlink"/>
    <w:basedOn w:val="Fontepargpadro"/>
    <w:uiPriority w:val="99"/>
    <w:unhideWhenUsed/>
    <w:rsid w:val="00D017A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D017AF"/>
  </w:style>
  <w:style w:type="character" w:styleId="Refdecomentrio">
    <w:name w:val="annotation reference"/>
    <w:basedOn w:val="Fontepargpadro"/>
    <w:uiPriority w:val="99"/>
    <w:rsid w:val="00546A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46A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6AA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46A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46AAA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header" w:uiPriority="99"/>
    <w:lsdException w:name="footer" w:uiPriority="99"/>
    <w:lsdException w:name="annotation reference" w:uiPriority="99"/>
    <w:lsdException w:name="Hyperlink" w:uiPriority="99"/>
    <w:lsdException w:name="FollowedHyperlink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customStyle="1" w:styleId="ft7">
    <w:name w:val="ft7"/>
    <w:basedOn w:val="Fontepargpadro"/>
    <w:rsid w:val="00D017AF"/>
  </w:style>
  <w:style w:type="character" w:customStyle="1" w:styleId="ft1">
    <w:name w:val="ft1"/>
    <w:basedOn w:val="Fontepargpadro"/>
    <w:rsid w:val="00D017AF"/>
  </w:style>
  <w:style w:type="character" w:customStyle="1" w:styleId="ft6">
    <w:name w:val="ft6"/>
    <w:basedOn w:val="Fontepargpadro"/>
    <w:rsid w:val="00D017AF"/>
  </w:style>
  <w:style w:type="character" w:customStyle="1" w:styleId="highlightedsearchterm">
    <w:name w:val="highlightedsearchterm"/>
    <w:basedOn w:val="Fontepargpadro"/>
    <w:rsid w:val="00D017AF"/>
  </w:style>
  <w:style w:type="character" w:styleId="HiperlinkVisitado">
    <w:name w:val="FollowedHyperlink"/>
    <w:basedOn w:val="Fontepargpadro"/>
    <w:uiPriority w:val="99"/>
    <w:unhideWhenUsed/>
    <w:rsid w:val="00D017A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D017AF"/>
  </w:style>
  <w:style w:type="character" w:styleId="Refdecomentrio">
    <w:name w:val="annotation reference"/>
    <w:basedOn w:val="Fontepargpadro"/>
    <w:uiPriority w:val="99"/>
    <w:rsid w:val="00546A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46A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6AA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46A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46AA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DC6D-8AE6-4386-9486-81654C8B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Renata Cezarini</cp:lastModifiedBy>
  <cp:revision>3</cp:revision>
  <cp:lastPrinted>2019-12-04T20:22:00Z</cp:lastPrinted>
  <dcterms:created xsi:type="dcterms:W3CDTF">2019-12-09T14:12:00Z</dcterms:created>
  <dcterms:modified xsi:type="dcterms:W3CDTF">2019-12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0219646</vt:i4>
  </property>
</Properties>
</file>